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F3" w:rsidRPr="00DF6755" w:rsidRDefault="007F26F3" w:rsidP="00DC3AD6">
      <w:pPr>
        <w:spacing w:after="0"/>
        <w:rPr>
          <w:rFonts w:cs="Times New Roman"/>
        </w:rPr>
      </w:pPr>
      <w:r w:rsidRPr="00DF6755">
        <w:rPr>
          <w:rFonts w:cs="Times New Roman"/>
        </w:rPr>
        <w:t>TEHNIČKA ŠKOLA PULA</w:t>
      </w:r>
    </w:p>
    <w:p w:rsidR="007F26F3" w:rsidRPr="00DF6755" w:rsidRDefault="007F26F3" w:rsidP="00DC3AD6">
      <w:pPr>
        <w:spacing w:after="0"/>
        <w:rPr>
          <w:rFonts w:cs="Times New Roman"/>
        </w:rPr>
      </w:pPr>
      <w:r w:rsidRPr="00DF6755">
        <w:rPr>
          <w:rFonts w:cs="Times New Roman"/>
        </w:rPr>
        <w:t>CVEČIĆEV USPON 7,</w:t>
      </w:r>
    </w:p>
    <w:p w:rsidR="007F26F3" w:rsidRPr="00DF6755" w:rsidRDefault="007F26F3" w:rsidP="00DC3AD6">
      <w:pPr>
        <w:spacing w:after="0"/>
        <w:rPr>
          <w:rFonts w:cs="Times New Roman"/>
        </w:rPr>
      </w:pPr>
      <w:r w:rsidRPr="00DF6755">
        <w:rPr>
          <w:rFonts w:cs="Times New Roman"/>
        </w:rPr>
        <w:t>52100 PULA</w:t>
      </w:r>
    </w:p>
    <w:p w:rsidR="007F26F3" w:rsidRPr="00DF6755" w:rsidRDefault="007F26F3" w:rsidP="00DC3AD6">
      <w:pPr>
        <w:spacing w:after="0"/>
        <w:rPr>
          <w:rFonts w:cs="Times New Roman"/>
        </w:rPr>
      </w:pPr>
    </w:p>
    <w:p w:rsidR="0078328C" w:rsidRPr="00DF6755" w:rsidRDefault="00E618C6" w:rsidP="00DC3AD6">
      <w:pPr>
        <w:spacing w:after="0"/>
        <w:rPr>
          <w:rFonts w:cs="Times New Roman"/>
        </w:rPr>
      </w:pPr>
      <w:r w:rsidRPr="00DF6755">
        <w:rPr>
          <w:rFonts w:cs="Times New Roman"/>
        </w:rPr>
        <w:t>KLASA:</w:t>
      </w:r>
      <w:r w:rsidR="00711F76" w:rsidRPr="00DF6755">
        <w:rPr>
          <w:rFonts w:cs="Times New Roman"/>
        </w:rPr>
        <w:t xml:space="preserve"> </w:t>
      </w:r>
      <w:r w:rsidR="002238FE" w:rsidRPr="00DF6755">
        <w:rPr>
          <w:rFonts w:cs="Times New Roman"/>
        </w:rPr>
        <w:t>00</w:t>
      </w:r>
      <w:r w:rsidR="00413012" w:rsidRPr="00DF6755">
        <w:rPr>
          <w:rFonts w:cs="Times New Roman"/>
        </w:rPr>
        <w:t>7</w:t>
      </w:r>
      <w:r w:rsidR="002238FE" w:rsidRPr="00DF6755">
        <w:rPr>
          <w:rFonts w:cs="Times New Roman"/>
        </w:rPr>
        <w:t>-0</w:t>
      </w:r>
      <w:r w:rsidR="00413012" w:rsidRPr="00DF6755">
        <w:rPr>
          <w:rFonts w:cs="Times New Roman"/>
        </w:rPr>
        <w:t>4</w:t>
      </w:r>
      <w:r w:rsidR="002238FE" w:rsidRPr="00DF6755">
        <w:rPr>
          <w:rFonts w:cs="Times New Roman"/>
        </w:rPr>
        <w:t>/</w:t>
      </w:r>
      <w:r w:rsidR="00640358" w:rsidRPr="00DF6755">
        <w:rPr>
          <w:rFonts w:cs="Times New Roman"/>
        </w:rPr>
        <w:t>2</w:t>
      </w:r>
      <w:r w:rsidR="000C3718" w:rsidRPr="00DF6755">
        <w:rPr>
          <w:rFonts w:cs="Times New Roman"/>
        </w:rPr>
        <w:t>3</w:t>
      </w:r>
      <w:r w:rsidR="002238FE" w:rsidRPr="00DF6755">
        <w:rPr>
          <w:rFonts w:cs="Times New Roman"/>
        </w:rPr>
        <w:t>-0</w:t>
      </w:r>
      <w:r w:rsidR="00413012" w:rsidRPr="00DF6755">
        <w:rPr>
          <w:rFonts w:cs="Times New Roman"/>
        </w:rPr>
        <w:t>2</w:t>
      </w:r>
      <w:r w:rsidR="002238FE" w:rsidRPr="00DF6755">
        <w:rPr>
          <w:rFonts w:cs="Times New Roman"/>
        </w:rPr>
        <w:t>/</w:t>
      </w:r>
      <w:r w:rsidR="006A300A" w:rsidRPr="00DF6755">
        <w:rPr>
          <w:rFonts w:cs="Times New Roman"/>
        </w:rPr>
        <w:t>3</w:t>
      </w:r>
    </w:p>
    <w:p w:rsidR="00E618C6" w:rsidRPr="00DF6755" w:rsidRDefault="00E618C6" w:rsidP="00DC3AD6">
      <w:pPr>
        <w:spacing w:after="0"/>
        <w:rPr>
          <w:rFonts w:cs="Times New Roman"/>
        </w:rPr>
      </w:pPr>
      <w:r w:rsidRPr="00DF6755">
        <w:rPr>
          <w:rFonts w:cs="Times New Roman"/>
        </w:rPr>
        <w:t>URBROJ:</w:t>
      </w:r>
      <w:r w:rsidR="00633CCA" w:rsidRPr="00DF6755">
        <w:rPr>
          <w:rFonts w:cs="Times New Roman"/>
        </w:rPr>
        <w:t xml:space="preserve"> </w:t>
      </w:r>
      <w:r w:rsidR="002238FE" w:rsidRPr="00DF6755">
        <w:rPr>
          <w:rFonts w:cs="Times New Roman"/>
        </w:rPr>
        <w:t>216</w:t>
      </w:r>
      <w:r w:rsidR="00413012" w:rsidRPr="00DF6755">
        <w:rPr>
          <w:rFonts w:cs="Times New Roman"/>
        </w:rPr>
        <w:t>3</w:t>
      </w:r>
      <w:r w:rsidR="002238FE" w:rsidRPr="00DF6755">
        <w:rPr>
          <w:rFonts w:cs="Times New Roman"/>
        </w:rPr>
        <w:t>-</w:t>
      </w:r>
      <w:r w:rsidR="00413012" w:rsidRPr="00DF6755">
        <w:rPr>
          <w:rFonts w:cs="Times New Roman"/>
        </w:rPr>
        <w:t>5</w:t>
      </w:r>
      <w:r w:rsidR="002238FE" w:rsidRPr="00DF6755">
        <w:rPr>
          <w:rFonts w:cs="Times New Roman"/>
        </w:rPr>
        <w:t>-</w:t>
      </w:r>
      <w:r w:rsidR="00413012" w:rsidRPr="00DF6755">
        <w:rPr>
          <w:rFonts w:cs="Times New Roman"/>
        </w:rPr>
        <w:t>6</w:t>
      </w:r>
      <w:r w:rsidR="002238FE" w:rsidRPr="00DF6755">
        <w:rPr>
          <w:rFonts w:cs="Times New Roman"/>
        </w:rPr>
        <w:t>-</w:t>
      </w:r>
      <w:r w:rsidR="00640358" w:rsidRPr="00DF6755">
        <w:rPr>
          <w:rFonts w:cs="Times New Roman"/>
        </w:rPr>
        <w:t>2</w:t>
      </w:r>
      <w:r w:rsidR="000C3718" w:rsidRPr="00DF6755">
        <w:rPr>
          <w:rFonts w:cs="Times New Roman"/>
        </w:rPr>
        <w:t>3</w:t>
      </w:r>
      <w:r w:rsidR="002238FE" w:rsidRPr="00DF6755">
        <w:rPr>
          <w:rFonts w:cs="Times New Roman"/>
        </w:rPr>
        <w:t>-</w:t>
      </w:r>
      <w:r w:rsidR="00C73A45" w:rsidRPr="00DF6755">
        <w:rPr>
          <w:rFonts w:cs="Times New Roman"/>
        </w:rPr>
        <w:t>1</w:t>
      </w:r>
    </w:p>
    <w:p w:rsidR="00D83038" w:rsidRPr="00DF6755" w:rsidRDefault="00D83038">
      <w:pPr>
        <w:rPr>
          <w:rFonts w:cs="Times New Roman"/>
        </w:rPr>
      </w:pPr>
      <w:r w:rsidRPr="00DF6755">
        <w:rPr>
          <w:rFonts w:cs="Times New Roman"/>
        </w:rPr>
        <w:t>Pula,</w:t>
      </w:r>
      <w:r w:rsidR="006A300A" w:rsidRPr="00DF6755">
        <w:rPr>
          <w:rFonts w:cs="Times New Roman"/>
        </w:rPr>
        <w:t>17</w:t>
      </w:r>
      <w:r w:rsidR="002E0354" w:rsidRPr="00DF6755">
        <w:rPr>
          <w:rFonts w:cs="Times New Roman"/>
        </w:rPr>
        <w:t>.</w:t>
      </w:r>
      <w:r w:rsidR="00DF6755">
        <w:rPr>
          <w:rFonts w:cs="Times New Roman"/>
        </w:rPr>
        <w:t xml:space="preserve">travanj </w:t>
      </w:r>
      <w:r w:rsidRPr="00DF6755">
        <w:rPr>
          <w:rFonts w:cs="Times New Roman"/>
        </w:rPr>
        <w:t>20</w:t>
      </w:r>
      <w:r w:rsidR="00036EF2" w:rsidRPr="00DF6755">
        <w:rPr>
          <w:rFonts w:cs="Times New Roman"/>
        </w:rPr>
        <w:t>2</w:t>
      </w:r>
      <w:r w:rsidR="000C3718" w:rsidRPr="00DF6755">
        <w:rPr>
          <w:rFonts w:cs="Times New Roman"/>
        </w:rPr>
        <w:t>3</w:t>
      </w:r>
      <w:r w:rsidR="0087794B" w:rsidRPr="00DF6755">
        <w:rPr>
          <w:rFonts w:cs="Times New Roman"/>
        </w:rPr>
        <w:t>.</w:t>
      </w:r>
    </w:p>
    <w:p w:rsidR="00EC5956" w:rsidRPr="00DF6755" w:rsidRDefault="00EC5956" w:rsidP="00EC5956">
      <w:pPr>
        <w:jc w:val="right"/>
        <w:rPr>
          <w:rFonts w:cs="Times New Roman"/>
          <w:b/>
        </w:rPr>
      </w:pPr>
      <w:r w:rsidRPr="00DF6755">
        <w:rPr>
          <w:rFonts w:cs="Times New Roman"/>
          <w:b/>
        </w:rPr>
        <w:t>ŠKOLSKI ODBOR</w:t>
      </w:r>
    </w:p>
    <w:p w:rsidR="00E618C6" w:rsidRPr="00DF6755" w:rsidRDefault="00EC5956" w:rsidP="00EC5956">
      <w:pPr>
        <w:jc w:val="right"/>
        <w:rPr>
          <w:rFonts w:cs="Times New Roman"/>
          <w:b/>
        </w:rPr>
      </w:pPr>
      <w:r w:rsidRPr="00DF6755">
        <w:rPr>
          <w:rFonts w:cs="Times New Roman"/>
          <w:b/>
        </w:rPr>
        <w:t xml:space="preserve"> TEHNIČKE ŠKOLE PULA</w:t>
      </w:r>
    </w:p>
    <w:p w:rsidR="00E618C6" w:rsidRPr="00DF6755" w:rsidRDefault="00076EDE" w:rsidP="00076EDE">
      <w:pPr>
        <w:rPr>
          <w:rFonts w:cs="Times New Roman"/>
          <w:b/>
        </w:rPr>
      </w:pPr>
      <w:r w:rsidRPr="00DF6755">
        <w:rPr>
          <w:rFonts w:cs="Times New Roman"/>
          <w:b/>
        </w:rPr>
        <w:t>Predmet:</w:t>
      </w:r>
      <w:r w:rsidR="002C6278" w:rsidRPr="00DF6755">
        <w:rPr>
          <w:rFonts w:cs="Times New Roman"/>
          <w:b/>
        </w:rPr>
        <w:t xml:space="preserve"> </w:t>
      </w:r>
      <w:r w:rsidR="00E618C6" w:rsidRPr="00DF6755">
        <w:rPr>
          <w:rFonts w:cs="Times New Roman"/>
          <w:b/>
        </w:rPr>
        <w:t>POZIV</w:t>
      </w:r>
    </w:p>
    <w:p w:rsidR="00E618C6" w:rsidRPr="00DF6755" w:rsidRDefault="00E618C6" w:rsidP="00DC3AD6">
      <w:pPr>
        <w:ind w:firstLine="708"/>
        <w:rPr>
          <w:rFonts w:cs="Times New Roman"/>
          <w:b/>
        </w:rPr>
      </w:pPr>
      <w:r w:rsidRPr="00DF6755">
        <w:rPr>
          <w:rFonts w:cs="Times New Roman"/>
          <w:b/>
        </w:rPr>
        <w:t>Pozivamo Vas na</w:t>
      </w:r>
      <w:r w:rsidR="00420772" w:rsidRPr="00DF6755">
        <w:rPr>
          <w:rFonts w:cs="Times New Roman"/>
          <w:b/>
        </w:rPr>
        <w:t xml:space="preserve"> </w:t>
      </w:r>
      <w:r w:rsidR="007D5577" w:rsidRPr="00DF6755">
        <w:rPr>
          <w:rFonts w:cs="Times New Roman"/>
          <w:b/>
        </w:rPr>
        <w:t>30</w:t>
      </w:r>
      <w:r w:rsidR="008C0E32" w:rsidRPr="00DF6755">
        <w:rPr>
          <w:rFonts w:cs="Times New Roman"/>
          <w:b/>
        </w:rPr>
        <w:t>.</w:t>
      </w:r>
      <w:r w:rsidR="006A300A" w:rsidRPr="00DF6755">
        <w:rPr>
          <w:rFonts w:cs="Times New Roman"/>
          <w:b/>
        </w:rPr>
        <w:t xml:space="preserve"> elektronsku </w:t>
      </w:r>
      <w:r w:rsidR="000F10AD" w:rsidRPr="00DF6755">
        <w:rPr>
          <w:rFonts w:cs="Times New Roman"/>
          <w:b/>
        </w:rPr>
        <w:t>sjednicu</w:t>
      </w:r>
      <w:r w:rsidRPr="00DF6755">
        <w:rPr>
          <w:rFonts w:cs="Times New Roman"/>
          <w:b/>
        </w:rPr>
        <w:t xml:space="preserve"> Školskog odbora Tehničke škole Pula</w:t>
      </w:r>
      <w:r w:rsidR="00E622CD" w:rsidRPr="00DF6755">
        <w:rPr>
          <w:rFonts w:cs="Times New Roman"/>
          <w:b/>
        </w:rPr>
        <w:t xml:space="preserve"> koja</w:t>
      </w:r>
      <w:r w:rsidR="00DC3AD6" w:rsidRPr="00DF6755">
        <w:rPr>
          <w:rFonts w:cs="Times New Roman"/>
          <w:b/>
        </w:rPr>
        <w:t xml:space="preserve"> </w:t>
      </w:r>
      <w:r w:rsidR="00D50E3A" w:rsidRPr="00DF6755">
        <w:rPr>
          <w:rFonts w:cs="Times New Roman"/>
          <w:b/>
        </w:rPr>
        <w:t xml:space="preserve">će </w:t>
      </w:r>
      <w:r w:rsidR="00E622CD" w:rsidRPr="00DF6755">
        <w:rPr>
          <w:rFonts w:cs="Times New Roman"/>
          <w:b/>
        </w:rPr>
        <w:t xml:space="preserve"> se odr</w:t>
      </w:r>
      <w:r w:rsidR="00D50E3A" w:rsidRPr="00DF6755">
        <w:rPr>
          <w:rFonts w:cs="Times New Roman"/>
          <w:b/>
        </w:rPr>
        <w:t>žati</w:t>
      </w:r>
      <w:r w:rsidR="00E622CD" w:rsidRPr="00DF6755">
        <w:rPr>
          <w:rFonts w:cs="Times New Roman"/>
          <w:b/>
        </w:rPr>
        <w:t xml:space="preserve"> </w:t>
      </w:r>
      <w:r w:rsidR="002E0354" w:rsidRPr="00DF6755">
        <w:rPr>
          <w:rFonts w:cs="Times New Roman"/>
          <w:b/>
        </w:rPr>
        <w:t xml:space="preserve">u </w:t>
      </w:r>
      <w:r w:rsidR="006A300A" w:rsidRPr="00DF6755">
        <w:rPr>
          <w:rFonts w:cs="Times New Roman"/>
          <w:b/>
        </w:rPr>
        <w:t>č</w:t>
      </w:r>
      <w:r w:rsidR="00E243C3" w:rsidRPr="00DF6755">
        <w:rPr>
          <w:rFonts w:cs="Times New Roman"/>
          <w:b/>
        </w:rPr>
        <w:t>etvrtak</w:t>
      </w:r>
      <w:r w:rsidR="00B549F1">
        <w:rPr>
          <w:rFonts w:cs="Times New Roman"/>
          <w:b/>
        </w:rPr>
        <w:t xml:space="preserve"> </w:t>
      </w:r>
      <w:r w:rsidR="006A300A" w:rsidRPr="00DF6755">
        <w:rPr>
          <w:rFonts w:cs="Times New Roman"/>
          <w:b/>
        </w:rPr>
        <w:t>20</w:t>
      </w:r>
      <w:r w:rsidR="007E6AD5" w:rsidRPr="00DF6755">
        <w:rPr>
          <w:rFonts w:cs="Times New Roman"/>
          <w:b/>
        </w:rPr>
        <w:t>.</w:t>
      </w:r>
      <w:r w:rsidR="006A300A" w:rsidRPr="00DF6755">
        <w:rPr>
          <w:rFonts w:cs="Times New Roman"/>
          <w:b/>
        </w:rPr>
        <w:t>travnja</w:t>
      </w:r>
      <w:r w:rsidR="003C4ADF" w:rsidRPr="00DF6755">
        <w:rPr>
          <w:rFonts w:cs="Times New Roman"/>
          <w:b/>
        </w:rPr>
        <w:t xml:space="preserve"> </w:t>
      </w:r>
      <w:r w:rsidR="00F31BBF" w:rsidRPr="00DF6755">
        <w:rPr>
          <w:rFonts w:cs="Times New Roman"/>
          <w:b/>
        </w:rPr>
        <w:t>202</w:t>
      </w:r>
      <w:r w:rsidR="00641538" w:rsidRPr="00DF6755">
        <w:rPr>
          <w:rFonts w:cs="Times New Roman"/>
          <w:b/>
        </w:rPr>
        <w:t>3</w:t>
      </w:r>
      <w:r w:rsidR="00F31BBF" w:rsidRPr="00DF6755">
        <w:rPr>
          <w:rFonts w:cs="Times New Roman"/>
          <w:b/>
        </w:rPr>
        <w:t>.</w:t>
      </w:r>
      <w:r w:rsidR="00D36415" w:rsidRPr="00DF6755">
        <w:rPr>
          <w:rFonts w:cs="Times New Roman"/>
          <w:b/>
        </w:rPr>
        <w:t xml:space="preserve"> s</w:t>
      </w:r>
      <w:r w:rsidR="008C3840" w:rsidRPr="00DF6755">
        <w:rPr>
          <w:rFonts w:cs="Times New Roman"/>
          <w:b/>
        </w:rPr>
        <w:t xml:space="preserve"> </w:t>
      </w:r>
      <w:r w:rsidR="003838AC" w:rsidRPr="00DF6755">
        <w:rPr>
          <w:rFonts w:cs="Times New Roman"/>
          <w:b/>
        </w:rPr>
        <w:t>početkom</w:t>
      </w:r>
      <w:r w:rsidR="00D36415" w:rsidRPr="00DF6755">
        <w:rPr>
          <w:rFonts w:cs="Times New Roman"/>
          <w:b/>
        </w:rPr>
        <w:t xml:space="preserve"> </w:t>
      </w:r>
      <w:r w:rsidR="00B849D9" w:rsidRPr="00DF6755">
        <w:rPr>
          <w:rFonts w:cs="Times New Roman"/>
          <w:b/>
        </w:rPr>
        <w:t>u</w:t>
      </w:r>
      <w:r w:rsidR="003838AC" w:rsidRPr="00DF6755">
        <w:rPr>
          <w:rFonts w:cs="Times New Roman"/>
          <w:b/>
        </w:rPr>
        <w:t xml:space="preserve"> </w:t>
      </w:r>
      <w:r w:rsidR="006A300A" w:rsidRPr="00DF6755">
        <w:rPr>
          <w:rFonts w:cs="Times New Roman"/>
          <w:b/>
        </w:rPr>
        <w:t>9</w:t>
      </w:r>
      <w:r w:rsidR="0094024B" w:rsidRPr="00DF6755">
        <w:rPr>
          <w:rFonts w:cs="Times New Roman"/>
          <w:b/>
        </w:rPr>
        <w:t>.</w:t>
      </w:r>
      <w:r w:rsidR="00E31A80" w:rsidRPr="00DF6755">
        <w:rPr>
          <w:rFonts w:cs="Times New Roman"/>
          <w:b/>
        </w:rPr>
        <w:t>00</w:t>
      </w:r>
      <w:r w:rsidR="006C3D23" w:rsidRPr="00DF6755">
        <w:rPr>
          <w:rFonts w:cs="Times New Roman"/>
          <w:b/>
        </w:rPr>
        <w:t xml:space="preserve"> </w:t>
      </w:r>
      <w:r w:rsidR="00641538" w:rsidRPr="00DF6755">
        <w:rPr>
          <w:rFonts w:cs="Times New Roman"/>
          <w:b/>
        </w:rPr>
        <w:t>sati</w:t>
      </w:r>
      <w:r w:rsidR="006A300A" w:rsidRPr="00DF6755">
        <w:rPr>
          <w:rFonts w:cs="Times New Roman"/>
          <w:b/>
        </w:rPr>
        <w:t xml:space="preserve"> i traje do 24.00 sat</w:t>
      </w:r>
      <w:r w:rsidR="00294E87">
        <w:rPr>
          <w:rFonts w:cs="Times New Roman"/>
          <w:b/>
        </w:rPr>
        <w:t>i</w:t>
      </w:r>
      <w:r w:rsidR="006A300A" w:rsidRPr="00DF6755">
        <w:rPr>
          <w:rFonts w:cs="Times New Roman"/>
          <w:b/>
        </w:rPr>
        <w:t>.</w:t>
      </w:r>
      <w:r w:rsidR="006C3D23" w:rsidRPr="00DF6755">
        <w:rPr>
          <w:rFonts w:cs="Times New Roman"/>
          <w:b/>
        </w:rPr>
        <w:t xml:space="preserve"> </w:t>
      </w:r>
      <w:r w:rsidR="008A6068" w:rsidRPr="00DF6755">
        <w:rPr>
          <w:rFonts w:cs="Times New Roman"/>
          <w:b/>
        </w:rPr>
        <w:t xml:space="preserve"> </w:t>
      </w:r>
      <w:r w:rsidR="003838AC" w:rsidRPr="00DF6755">
        <w:rPr>
          <w:rFonts w:cs="Times New Roman"/>
          <w:b/>
        </w:rPr>
        <w:t xml:space="preserve"> </w:t>
      </w:r>
    </w:p>
    <w:p w:rsidR="00E618C6" w:rsidRPr="00DF6755" w:rsidRDefault="00E148DA">
      <w:pPr>
        <w:rPr>
          <w:rFonts w:cs="Times New Roman"/>
        </w:rPr>
      </w:pPr>
      <w:r w:rsidRPr="00DF6755">
        <w:rPr>
          <w:rFonts w:cs="Times New Roman"/>
        </w:rPr>
        <w:t>Predloženi dnevni red</w:t>
      </w:r>
      <w:r w:rsidR="00E618C6" w:rsidRPr="00DF6755">
        <w:rPr>
          <w:rFonts w:cs="Times New Roman"/>
        </w:rPr>
        <w:t xml:space="preserve"> :</w:t>
      </w:r>
    </w:p>
    <w:p w:rsidR="00E06EE9" w:rsidRPr="00DF6755" w:rsidRDefault="001F5AFF" w:rsidP="00750C29">
      <w:pPr>
        <w:spacing w:after="0"/>
        <w:jc w:val="both"/>
        <w:rPr>
          <w:rFonts w:cs="Times New Roman"/>
        </w:rPr>
      </w:pPr>
      <w:r w:rsidRPr="00DF6755">
        <w:rPr>
          <w:rFonts w:cs="Times New Roman"/>
        </w:rPr>
        <w:t>1.</w:t>
      </w:r>
      <w:r w:rsidR="00E06EE9" w:rsidRPr="00DF6755">
        <w:rPr>
          <w:rFonts w:cs="Times New Roman"/>
        </w:rPr>
        <w:t xml:space="preserve">Usvajanje </w:t>
      </w:r>
      <w:r w:rsidR="006B1A36" w:rsidRPr="00DF6755">
        <w:rPr>
          <w:rFonts w:cs="Times New Roman"/>
        </w:rPr>
        <w:t>Z</w:t>
      </w:r>
      <w:r w:rsidR="00E06EE9" w:rsidRPr="00DF6755">
        <w:rPr>
          <w:rFonts w:cs="Times New Roman"/>
        </w:rPr>
        <w:t>apisnika sa prethodn</w:t>
      </w:r>
      <w:r w:rsidR="00955497" w:rsidRPr="00DF6755">
        <w:rPr>
          <w:rFonts w:cs="Times New Roman"/>
        </w:rPr>
        <w:t xml:space="preserve">e </w:t>
      </w:r>
      <w:r w:rsidR="006A300A" w:rsidRPr="00DF6755">
        <w:rPr>
          <w:rFonts w:cs="Times New Roman"/>
        </w:rPr>
        <w:t>29</w:t>
      </w:r>
      <w:r w:rsidR="006B1A36" w:rsidRPr="00DF6755">
        <w:rPr>
          <w:rFonts w:cs="Times New Roman"/>
        </w:rPr>
        <w:t>.</w:t>
      </w:r>
      <w:r w:rsidR="00D17328" w:rsidRPr="00DF6755">
        <w:rPr>
          <w:rFonts w:cs="Times New Roman"/>
        </w:rPr>
        <w:t>s</w:t>
      </w:r>
      <w:r w:rsidR="00E06EE9" w:rsidRPr="00DF6755">
        <w:rPr>
          <w:rFonts w:cs="Times New Roman"/>
        </w:rPr>
        <w:t>jednic</w:t>
      </w:r>
      <w:r w:rsidR="00955497" w:rsidRPr="00DF6755">
        <w:rPr>
          <w:rFonts w:cs="Times New Roman"/>
        </w:rPr>
        <w:t>e</w:t>
      </w:r>
      <w:r w:rsidR="006B1A36" w:rsidRPr="00DF6755">
        <w:rPr>
          <w:rFonts w:cs="Times New Roman"/>
        </w:rPr>
        <w:t xml:space="preserve"> Školskog odbora Tehničke škole Pula.</w:t>
      </w:r>
    </w:p>
    <w:p w:rsidR="00DF6755" w:rsidRDefault="00DF6755" w:rsidP="00750C29">
      <w:pPr>
        <w:spacing w:after="0"/>
        <w:jc w:val="both"/>
        <w:rPr>
          <w:rFonts w:cs="Times New Roman"/>
        </w:rPr>
      </w:pPr>
    </w:p>
    <w:p w:rsidR="007136F8" w:rsidRPr="00DF6755" w:rsidRDefault="007E6AD5" w:rsidP="00750C29">
      <w:pPr>
        <w:spacing w:after="0"/>
        <w:jc w:val="both"/>
        <w:rPr>
          <w:rFonts w:cs="Times New Roman"/>
        </w:rPr>
      </w:pPr>
      <w:r w:rsidRPr="00DF6755">
        <w:rPr>
          <w:rFonts w:cs="Times New Roman"/>
        </w:rPr>
        <w:t>2.</w:t>
      </w:r>
      <w:r w:rsidR="00641538" w:rsidRPr="00DF6755">
        <w:rPr>
          <w:rFonts w:cs="Times New Roman"/>
        </w:rPr>
        <w:t>Davanje prethodne suglasnosti za zasnivanje radnog odnosa temeljem natječaja objavljenog dana</w:t>
      </w:r>
      <w:r w:rsidR="007136F8" w:rsidRPr="00DF6755">
        <w:rPr>
          <w:rFonts w:cs="Times New Roman"/>
        </w:rPr>
        <w:t xml:space="preserve"> </w:t>
      </w:r>
      <w:r w:rsidR="006A300A" w:rsidRPr="00DF6755">
        <w:rPr>
          <w:rFonts w:cs="Times New Roman"/>
        </w:rPr>
        <w:t>20</w:t>
      </w:r>
      <w:r w:rsidR="007136F8" w:rsidRPr="00DF6755">
        <w:rPr>
          <w:rFonts w:cs="Times New Roman"/>
        </w:rPr>
        <w:t>.</w:t>
      </w:r>
      <w:r w:rsidR="006A300A" w:rsidRPr="00DF6755">
        <w:rPr>
          <w:rFonts w:cs="Times New Roman"/>
        </w:rPr>
        <w:t>04.d</w:t>
      </w:r>
      <w:r w:rsidR="007136F8" w:rsidRPr="00DF6755">
        <w:rPr>
          <w:rFonts w:cs="Times New Roman"/>
        </w:rPr>
        <w:t>o</w:t>
      </w:r>
      <w:r w:rsidR="006A300A" w:rsidRPr="00DF6755">
        <w:rPr>
          <w:rFonts w:cs="Times New Roman"/>
        </w:rPr>
        <w:t xml:space="preserve"> 27</w:t>
      </w:r>
      <w:r w:rsidR="007136F8" w:rsidRPr="00DF6755">
        <w:rPr>
          <w:rFonts w:cs="Times New Roman"/>
        </w:rPr>
        <w:t>.</w:t>
      </w:r>
      <w:r w:rsidR="006A300A" w:rsidRPr="00DF6755">
        <w:rPr>
          <w:rFonts w:cs="Times New Roman"/>
        </w:rPr>
        <w:t>04</w:t>
      </w:r>
      <w:r w:rsidR="007136F8" w:rsidRPr="00DF6755">
        <w:rPr>
          <w:rFonts w:cs="Times New Roman"/>
        </w:rPr>
        <w:t xml:space="preserve">.2023. za </w:t>
      </w:r>
      <w:r w:rsidR="009C0584" w:rsidRPr="00DF6755">
        <w:rPr>
          <w:rFonts w:cs="Times New Roman"/>
        </w:rPr>
        <w:t>radn</w:t>
      </w:r>
      <w:r w:rsidR="007136F8" w:rsidRPr="00DF6755">
        <w:rPr>
          <w:rFonts w:cs="Times New Roman"/>
        </w:rPr>
        <w:t>o</w:t>
      </w:r>
      <w:r w:rsidR="009C0584" w:rsidRPr="00DF6755">
        <w:rPr>
          <w:rFonts w:cs="Times New Roman"/>
        </w:rPr>
        <w:t xml:space="preserve"> mjest</w:t>
      </w:r>
      <w:r w:rsidR="007136F8" w:rsidRPr="00DF6755">
        <w:rPr>
          <w:rFonts w:cs="Times New Roman"/>
        </w:rPr>
        <w:t>o</w:t>
      </w:r>
      <w:r w:rsidR="009C0584" w:rsidRPr="00DF6755">
        <w:rPr>
          <w:rFonts w:cs="Times New Roman"/>
        </w:rPr>
        <w:t xml:space="preserve"> nastavnika</w:t>
      </w:r>
      <w:r w:rsidR="007136F8" w:rsidRPr="00DF6755">
        <w:rPr>
          <w:rFonts w:cs="Times New Roman"/>
        </w:rPr>
        <w:t xml:space="preserve">/ice </w:t>
      </w:r>
      <w:r w:rsidR="006A300A" w:rsidRPr="00DF6755">
        <w:rPr>
          <w:rFonts w:cs="Times New Roman"/>
        </w:rPr>
        <w:t>engleskog  jezika na određeno puno radno vrijeme kao zamjena do povratka na rad nenazoč</w:t>
      </w:r>
      <w:r w:rsidR="00294E87">
        <w:rPr>
          <w:rFonts w:cs="Times New Roman"/>
        </w:rPr>
        <w:t>ne nastavnice</w:t>
      </w:r>
      <w:r w:rsidR="007136F8" w:rsidRPr="00DF6755">
        <w:rPr>
          <w:rFonts w:cs="Times New Roman"/>
        </w:rPr>
        <w:t xml:space="preserve"> </w:t>
      </w:r>
      <w:r w:rsidR="006A300A" w:rsidRPr="00DF6755">
        <w:rPr>
          <w:rFonts w:cs="Times New Roman"/>
        </w:rPr>
        <w:t xml:space="preserve"> </w:t>
      </w:r>
      <w:proofErr w:type="spellStart"/>
      <w:r w:rsidR="00294E87">
        <w:rPr>
          <w:rFonts w:cs="Times New Roman"/>
        </w:rPr>
        <w:t>Doris</w:t>
      </w:r>
      <w:proofErr w:type="spellEnd"/>
      <w:r w:rsidR="00294E87">
        <w:rPr>
          <w:rFonts w:cs="Times New Roman"/>
        </w:rPr>
        <w:t xml:space="preserve"> </w:t>
      </w:r>
      <w:proofErr w:type="spellStart"/>
      <w:r w:rsidR="00294E87">
        <w:rPr>
          <w:rFonts w:cs="Times New Roman"/>
        </w:rPr>
        <w:t>Zdravković</w:t>
      </w:r>
      <w:proofErr w:type="spellEnd"/>
      <w:r w:rsidR="00B549F1">
        <w:rPr>
          <w:rFonts w:cs="Times New Roman"/>
        </w:rPr>
        <w:t>.</w:t>
      </w:r>
      <w:r w:rsidR="00E9025A" w:rsidRPr="00DF6755">
        <w:rPr>
          <w:rFonts w:cs="Times New Roman"/>
        </w:rPr>
        <w:t xml:space="preserve"> </w:t>
      </w:r>
    </w:p>
    <w:p w:rsidR="007136F8" w:rsidRPr="00DF6755" w:rsidRDefault="007136F8" w:rsidP="000D488C">
      <w:pPr>
        <w:ind w:left="4956" w:firstLine="708"/>
        <w:rPr>
          <w:rFonts w:cs="Times New Roman"/>
        </w:rPr>
      </w:pPr>
    </w:p>
    <w:p w:rsidR="00E00288" w:rsidRPr="00DF6755" w:rsidRDefault="006A300A" w:rsidP="006A300A">
      <w:pPr>
        <w:ind w:left="3540" w:firstLine="708"/>
        <w:rPr>
          <w:rFonts w:cs="Times New Roman"/>
        </w:rPr>
      </w:pPr>
      <w:r w:rsidRPr="00DF6755">
        <w:rPr>
          <w:rFonts w:cs="Times New Roman"/>
        </w:rPr>
        <w:t>Zamjenica p</w:t>
      </w:r>
      <w:r w:rsidR="00784EBA" w:rsidRPr="00DF6755">
        <w:rPr>
          <w:rFonts w:cs="Times New Roman"/>
        </w:rPr>
        <w:t>redsjednic</w:t>
      </w:r>
      <w:r w:rsidRPr="00DF6755">
        <w:rPr>
          <w:rFonts w:cs="Times New Roman"/>
        </w:rPr>
        <w:t>e</w:t>
      </w:r>
      <w:r w:rsidR="007136F8" w:rsidRPr="00DF6755">
        <w:rPr>
          <w:rFonts w:cs="Times New Roman"/>
        </w:rPr>
        <w:t xml:space="preserve"> </w:t>
      </w:r>
      <w:r w:rsidR="00581951" w:rsidRPr="00DF6755">
        <w:rPr>
          <w:rFonts w:cs="Times New Roman"/>
        </w:rPr>
        <w:t>Školskog odbora</w:t>
      </w:r>
    </w:p>
    <w:p w:rsidR="007136F8" w:rsidRPr="00DF6755" w:rsidRDefault="007136F8" w:rsidP="000D488C">
      <w:pPr>
        <w:ind w:left="4956" w:firstLine="708"/>
        <w:rPr>
          <w:rFonts w:cs="Times New Roman"/>
        </w:rPr>
      </w:pPr>
      <w:r w:rsidRPr="00DF6755">
        <w:rPr>
          <w:rFonts w:cs="Times New Roman"/>
        </w:rPr>
        <w:t xml:space="preserve">Gordana </w:t>
      </w:r>
      <w:proofErr w:type="spellStart"/>
      <w:r w:rsidRPr="00DF6755">
        <w:rPr>
          <w:rFonts w:cs="Times New Roman"/>
        </w:rPr>
        <w:t>Mofardin</w:t>
      </w:r>
      <w:proofErr w:type="spellEnd"/>
      <w:r w:rsidR="00C57A9B">
        <w:rPr>
          <w:rFonts w:cs="Times New Roman"/>
        </w:rPr>
        <w:t>,</w:t>
      </w:r>
      <w:proofErr w:type="spellStart"/>
      <w:r w:rsidR="00C57A9B">
        <w:rPr>
          <w:rFonts w:cs="Times New Roman"/>
        </w:rPr>
        <w:t>prof</w:t>
      </w:r>
      <w:proofErr w:type="spellEnd"/>
      <w:r w:rsidR="00C57A9B">
        <w:rPr>
          <w:rFonts w:cs="Times New Roman"/>
        </w:rPr>
        <w:t>,</w:t>
      </w:r>
    </w:p>
    <w:p w:rsidR="00E00288" w:rsidRPr="00DF6755" w:rsidRDefault="00750C29" w:rsidP="002C6278">
      <w:pPr>
        <w:rPr>
          <w:rFonts w:cs="Times New Roman"/>
        </w:rPr>
      </w:pPr>
      <w:r w:rsidRPr="00DF6755">
        <w:rPr>
          <w:rFonts w:cs="Times New Roman"/>
        </w:rPr>
        <w:tab/>
      </w:r>
      <w:r w:rsidR="00581951" w:rsidRPr="00DF6755">
        <w:rPr>
          <w:rFonts w:cs="Times New Roman"/>
        </w:rPr>
        <w:tab/>
      </w:r>
      <w:r w:rsidR="00581951" w:rsidRPr="00DF6755">
        <w:rPr>
          <w:rFonts w:cs="Times New Roman"/>
        </w:rPr>
        <w:tab/>
      </w:r>
      <w:r w:rsidR="00581951" w:rsidRPr="00DF6755">
        <w:rPr>
          <w:rFonts w:cs="Times New Roman"/>
        </w:rPr>
        <w:tab/>
      </w:r>
      <w:r w:rsidR="00581951" w:rsidRPr="00DF6755">
        <w:rPr>
          <w:rFonts w:cs="Times New Roman"/>
        </w:rPr>
        <w:tab/>
      </w:r>
      <w:r w:rsidR="00581951" w:rsidRPr="00DF6755">
        <w:rPr>
          <w:rFonts w:cs="Times New Roman"/>
        </w:rPr>
        <w:tab/>
      </w:r>
      <w:r w:rsidR="00581951" w:rsidRPr="00DF6755">
        <w:rPr>
          <w:rFonts w:cs="Times New Roman"/>
        </w:rPr>
        <w:tab/>
      </w:r>
      <w:r w:rsidR="00581951" w:rsidRPr="00DF6755">
        <w:rPr>
          <w:rFonts w:cs="Times New Roman"/>
        </w:rPr>
        <w:tab/>
      </w:r>
    </w:p>
    <w:p w:rsidR="00316B3A" w:rsidRPr="00DF6755" w:rsidRDefault="00E00288" w:rsidP="002C6278">
      <w:pPr>
        <w:rPr>
          <w:rFonts w:cs="Times New Roman"/>
        </w:rPr>
      </w:pPr>
      <w:r w:rsidRPr="00DF6755">
        <w:rPr>
          <w:rFonts w:cs="Times New Roman"/>
        </w:rPr>
        <w:t>D</w:t>
      </w:r>
      <w:r w:rsidR="00316B3A" w:rsidRPr="00DF6755">
        <w:rPr>
          <w:rFonts w:cs="Times New Roman"/>
        </w:rPr>
        <w:t>ostaviti:</w:t>
      </w:r>
    </w:p>
    <w:p w:rsidR="00316B3A" w:rsidRPr="005C55A9" w:rsidRDefault="00316B3A" w:rsidP="00316B3A">
      <w:pPr>
        <w:pStyle w:val="Odlomakpopisa"/>
        <w:numPr>
          <w:ilvl w:val="0"/>
          <w:numId w:val="4"/>
        </w:numPr>
        <w:rPr>
          <w:rFonts w:cs="Times New Roman"/>
          <w:sz w:val="24"/>
          <w:szCs w:val="24"/>
        </w:rPr>
      </w:pPr>
      <w:r w:rsidRPr="005C55A9">
        <w:rPr>
          <w:rFonts w:cs="Times New Roman"/>
          <w:sz w:val="24"/>
          <w:szCs w:val="24"/>
        </w:rPr>
        <w:t>Školsk</w:t>
      </w:r>
      <w:r w:rsidR="004F64D7" w:rsidRPr="005C55A9">
        <w:rPr>
          <w:rFonts w:cs="Times New Roman"/>
          <w:sz w:val="24"/>
          <w:szCs w:val="24"/>
        </w:rPr>
        <w:t>i</w:t>
      </w:r>
      <w:r w:rsidRPr="005C55A9">
        <w:rPr>
          <w:rFonts w:cs="Times New Roman"/>
          <w:sz w:val="24"/>
          <w:szCs w:val="24"/>
        </w:rPr>
        <w:t xml:space="preserve"> odbor Tehničke škole Pula</w:t>
      </w:r>
      <w:r w:rsidR="004F64D7" w:rsidRPr="005C55A9">
        <w:rPr>
          <w:rFonts w:cs="Times New Roman"/>
          <w:sz w:val="24"/>
          <w:szCs w:val="24"/>
        </w:rPr>
        <w:t xml:space="preserve"> (e-mail)</w:t>
      </w:r>
    </w:p>
    <w:p w:rsidR="00316B3A" w:rsidRPr="005D20D7" w:rsidRDefault="00316B3A" w:rsidP="002C6278">
      <w:pPr>
        <w:pStyle w:val="Odlomakpopisa"/>
        <w:numPr>
          <w:ilvl w:val="0"/>
          <w:numId w:val="4"/>
        </w:numPr>
        <w:rPr>
          <w:rFonts w:cs="Times New Roman"/>
          <w:sz w:val="24"/>
          <w:szCs w:val="24"/>
        </w:rPr>
      </w:pPr>
      <w:r w:rsidRPr="005D20D7">
        <w:rPr>
          <w:rFonts w:cs="Times New Roman"/>
          <w:sz w:val="24"/>
          <w:szCs w:val="24"/>
        </w:rPr>
        <w:t>Pismohrana</w:t>
      </w:r>
    </w:p>
    <w:sectPr w:rsidR="00316B3A" w:rsidRPr="005D20D7" w:rsidSect="00E30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06E"/>
    <w:multiLevelType w:val="hybridMultilevel"/>
    <w:tmpl w:val="F18E5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6BED"/>
    <w:multiLevelType w:val="hybridMultilevel"/>
    <w:tmpl w:val="6428E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16993"/>
    <w:multiLevelType w:val="hybridMultilevel"/>
    <w:tmpl w:val="5BB46E9E"/>
    <w:lvl w:ilvl="0" w:tplc="DE4CB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F61F8"/>
    <w:multiLevelType w:val="hybridMultilevel"/>
    <w:tmpl w:val="01485E0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B3AFC"/>
    <w:multiLevelType w:val="hybridMultilevel"/>
    <w:tmpl w:val="FA88FABC"/>
    <w:lvl w:ilvl="0" w:tplc="35044C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E49B1"/>
    <w:multiLevelType w:val="hybridMultilevel"/>
    <w:tmpl w:val="2D1E5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74ADB"/>
    <w:multiLevelType w:val="hybridMultilevel"/>
    <w:tmpl w:val="D79AAD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7420D3"/>
    <w:multiLevelType w:val="hybridMultilevel"/>
    <w:tmpl w:val="02920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95463"/>
    <w:multiLevelType w:val="hybridMultilevel"/>
    <w:tmpl w:val="0F42A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85AE9"/>
    <w:multiLevelType w:val="hybridMultilevel"/>
    <w:tmpl w:val="C02C0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13DB6"/>
    <w:multiLevelType w:val="hybridMultilevel"/>
    <w:tmpl w:val="3BD49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78328C"/>
    <w:rsid w:val="00001D3D"/>
    <w:rsid w:val="00003CBB"/>
    <w:rsid w:val="000165F6"/>
    <w:rsid w:val="00017459"/>
    <w:rsid w:val="00036EF2"/>
    <w:rsid w:val="00036FA7"/>
    <w:rsid w:val="0004703B"/>
    <w:rsid w:val="00055143"/>
    <w:rsid w:val="0005680E"/>
    <w:rsid w:val="0006389D"/>
    <w:rsid w:val="00066A06"/>
    <w:rsid w:val="00076EDE"/>
    <w:rsid w:val="00095042"/>
    <w:rsid w:val="00096A64"/>
    <w:rsid w:val="000977F9"/>
    <w:rsid w:val="000A07C8"/>
    <w:rsid w:val="000B1252"/>
    <w:rsid w:val="000B1F22"/>
    <w:rsid w:val="000B4262"/>
    <w:rsid w:val="000C3718"/>
    <w:rsid w:val="000D142C"/>
    <w:rsid w:val="000D488C"/>
    <w:rsid w:val="000E4AF5"/>
    <w:rsid w:val="000E5343"/>
    <w:rsid w:val="000F10AD"/>
    <w:rsid w:val="000F1D43"/>
    <w:rsid w:val="001035BE"/>
    <w:rsid w:val="00107AD8"/>
    <w:rsid w:val="00125070"/>
    <w:rsid w:val="00126D24"/>
    <w:rsid w:val="00130C06"/>
    <w:rsid w:val="00133E45"/>
    <w:rsid w:val="001343FB"/>
    <w:rsid w:val="00136C12"/>
    <w:rsid w:val="00152FAC"/>
    <w:rsid w:val="00155B81"/>
    <w:rsid w:val="00157B76"/>
    <w:rsid w:val="00157D89"/>
    <w:rsid w:val="00171D4C"/>
    <w:rsid w:val="0018059B"/>
    <w:rsid w:val="0019222E"/>
    <w:rsid w:val="00192EC6"/>
    <w:rsid w:val="00193DCE"/>
    <w:rsid w:val="001A14E3"/>
    <w:rsid w:val="001B19F2"/>
    <w:rsid w:val="001B6BE5"/>
    <w:rsid w:val="001C1912"/>
    <w:rsid w:val="001C1B5D"/>
    <w:rsid w:val="001D1B3E"/>
    <w:rsid w:val="001D51C1"/>
    <w:rsid w:val="001E086A"/>
    <w:rsid w:val="001E28F9"/>
    <w:rsid w:val="001F5382"/>
    <w:rsid w:val="001F5AFF"/>
    <w:rsid w:val="0021530E"/>
    <w:rsid w:val="00217C67"/>
    <w:rsid w:val="002238FE"/>
    <w:rsid w:val="002636C9"/>
    <w:rsid w:val="00264E9F"/>
    <w:rsid w:val="00270781"/>
    <w:rsid w:val="00270FCB"/>
    <w:rsid w:val="002714A2"/>
    <w:rsid w:val="002751C0"/>
    <w:rsid w:val="0028245F"/>
    <w:rsid w:val="00290834"/>
    <w:rsid w:val="00294777"/>
    <w:rsid w:val="00294E87"/>
    <w:rsid w:val="002B1772"/>
    <w:rsid w:val="002B17B2"/>
    <w:rsid w:val="002C09AF"/>
    <w:rsid w:val="002C2255"/>
    <w:rsid w:val="002C6278"/>
    <w:rsid w:val="002C7807"/>
    <w:rsid w:val="002D0F22"/>
    <w:rsid w:val="002D468A"/>
    <w:rsid w:val="002D5849"/>
    <w:rsid w:val="002D69C3"/>
    <w:rsid w:val="002E0354"/>
    <w:rsid w:val="002F2079"/>
    <w:rsid w:val="003059A2"/>
    <w:rsid w:val="00314173"/>
    <w:rsid w:val="00316B3A"/>
    <w:rsid w:val="0031790F"/>
    <w:rsid w:val="00336186"/>
    <w:rsid w:val="003427C0"/>
    <w:rsid w:val="0034408E"/>
    <w:rsid w:val="00344CF5"/>
    <w:rsid w:val="00345244"/>
    <w:rsid w:val="00345F0F"/>
    <w:rsid w:val="00351307"/>
    <w:rsid w:val="00380E2B"/>
    <w:rsid w:val="00381EA6"/>
    <w:rsid w:val="003838AC"/>
    <w:rsid w:val="003B18C2"/>
    <w:rsid w:val="003C143E"/>
    <w:rsid w:val="003C1EA6"/>
    <w:rsid w:val="003C4ADF"/>
    <w:rsid w:val="003C7517"/>
    <w:rsid w:val="003D05FA"/>
    <w:rsid w:val="003E3618"/>
    <w:rsid w:val="00405FD5"/>
    <w:rsid w:val="0040626E"/>
    <w:rsid w:val="00413012"/>
    <w:rsid w:val="00420772"/>
    <w:rsid w:val="00427B83"/>
    <w:rsid w:val="00436A6F"/>
    <w:rsid w:val="00436C4E"/>
    <w:rsid w:val="00444C23"/>
    <w:rsid w:val="00451C22"/>
    <w:rsid w:val="0045731D"/>
    <w:rsid w:val="00464CF9"/>
    <w:rsid w:val="00464DFE"/>
    <w:rsid w:val="00470AD5"/>
    <w:rsid w:val="00473465"/>
    <w:rsid w:val="00493840"/>
    <w:rsid w:val="00496828"/>
    <w:rsid w:val="004C145A"/>
    <w:rsid w:val="004C2BE6"/>
    <w:rsid w:val="004D6D70"/>
    <w:rsid w:val="004F3019"/>
    <w:rsid w:val="004F64D7"/>
    <w:rsid w:val="004F7972"/>
    <w:rsid w:val="00517747"/>
    <w:rsid w:val="005225D5"/>
    <w:rsid w:val="00522CAF"/>
    <w:rsid w:val="005406A3"/>
    <w:rsid w:val="00552BC9"/>
    <w:rsid w:val="00563F8E"/>
    <w:rsid w:val="00572906"/>
    <w:rsid w:val="00581951"/>
    <w:rsid w:val="0058459D"/>
    <w:rsid w:val="00590674"/>
    <w:rsid w:val="005908DE"/>
    <w:rsid w:val="00594EB5"/>
    <w:rsid w:val="00595342"/>
    <w:rsid w:val="005A2C8B"/>
    <w:rsid w:val="005A5FE8"/>
    <w:rsid w:val="005B00B8"/>
    <w:rsid w:val="005B1AF1"/>
    <w:rsid w:val="005B56FF"/>
    <w:rsid w:val="005B5FDD"/>
    <w:rsid w:val="005C04DE"/>
    <w:rsid w:val="005C1054"/>
    <w:rsid w:val="005C55A9"/>
    <w:rsid w:val="005C7381"/>
    <w:rsid w:val="005D20D7"/>
    <w:rsid w:val="005D6026"/>
    <w:rsid w:val="005E28D5"/>
    <w:rsid w:val="005F1549"/>
    <w:rsid w:val="00626C35"/>
    <w:rsid w:val="0062722E"/>
    <w:rsid w:val="00633CCA"/>
    <w:rsid w:val="00640358"/>
    <w:rsid w:val="00641538"/>
    <w:rsid w:val="00651014"/>
    <w:rsid w:val="0065267D"/>
    <w:rsid w:val="00653DB0"/>
    <w:rsid w:val="00670734"/>
    <w:rsid w:val="00671DE6"/>
    <w:rsid w:val="00672DAA"/>
    <w:rsid w:val="006848C2"/>
    <w:rsid w:val="00696544"/>
    <w:rsid w:val="006A300A"/>
    <w:rsid w:val="006A31D5"/>
    <w:rsid w:val="006B1A36"/>
    <w:rsid w:val="006B31DE"/>
    <w:rsid w:val="006C3D23"/>
    <w:rsid w:val="006C40FA"/>
    <w:rsid w:val="006F0921"/>
    <w:rsid w:val="00700327"/>
    <w:rsid w:val="00710DCB"/>
    <w:rsid w:val="00711F76"/>
    <w:rsid w:val="007136F8"/>
    <w:rsid w:val="007139E7"/>
    <w:rsid w:val="00715570"/>
    <w:rsid w:val="00750C29"/>
    <w:rsid w:val="00753476"/>
    <w:rsid w:val="00761343"/>
    <w:rsid w:val="007625C0"/>
    <w:rsid w:val="00762E11"/>
    <w:rsid w:val="00763040"/>
    <w:rsid w:val="0077529E"/>
    <w:rsid w:val="0078328C"/>
    <w:rsid w:val="00784EBA"/>
    <w:rsid w:val="00797465"/>
    <w:rsid w:val="007979EF"/>
    <w:rsid w:val="007B5D79"/>
    <w:rsid w:val="007B66E7"/>
    <w:rsid w:val="007C1E5F"/>
    <w:rsid w:val="007C4B87"/>
    <w:rsid w:val="007D0038"/>
    <w:rsid w:val="007D5577"/>
    <w:rsid w:val="007E6AD5"/>
    <w:rsid w:val="007F26F3"/>
    <w:rsid w:val="00800BAC"/>
    <w:rsid w:val="008017F5"/>
    <w:rsid w:val="00805421"/>
    <w:rsid w:val="008077DF"/>
    <w:rsid w:val="008151C8"/>
    <w:rsid w:val="00822228"/>
    <w:rsid w:val="00826FCD"/>
    <w:rsid w:val="00841DDE"/>
    <w:rsid w:val="00841F89"/>
    <w:rsid w:val="00845952"/>
    <w:rsid w:val="0084597F"/>
    <w:rsid w:val="0084796E"/>
    <w:rsid w:val="008757CC"/>
    <w:rsid w:val="0087794B"/>
    <w:rsid w:val="00881DEE"/>
    <w:rsid w:val="00885E34"/>
    <w:rsid w:val="00886529"/>
    <w:rsid w:val="00890089"/>
    <w:rsid w:val="0089215C"/>
    <w:rsid w:val="00894642"/>
    <w:rsid w:val="008A6068"/>
    <w:rsid w:val="008B3FDF"/>
    <w:rsid w:val="008C0E32"/>
    <w:rsid w:val="008C3840"/>
    <w:rsid w:val="008C3A26"/>
    <w:rsid w:val="008E4916"/>
    <w:rsid w:val="008E6248"/>
    <w:rsid w:val="00907378"/>
    <w:rsid w:val="0092668B"/>
    <w:rsid w:val="009308E2"/>
    <w:rsid w:val="0094024B"/>
    <w:rsid w:val="00955285"/>
    <w:rsid w:val="00955497"/>
    <w:rsid w:val="009639E4"/>
    <w:rsid w:val="009730E3"/>
    <w:rsid w:val="00975982"/>
    <w:rsid w:val="009A77D3"/>
    <w:rsid w:val="009B4212"/>
    <w:rsid w:val="009B43CB"/>
    <w:rsid w:val="009C0584"/>
    <w:rsid w:val="009C2B8D"/>
    <w:rsid w:val="009D05FF"/>
    <w:rsid w:val="009D0F59"/>
    <w:rsid w:val="009E4AD8"/>
    <w:rsid w:val="009F6B61"/>
    <w:rsid w:val="00A16132"/>
    <w:rsid w:val="00A212F6"/>
    <w:rsid w:val="00A2142B"/>
    <w:rsid w:val="00A2174C"/>
    <w:rsid w:val="00A231F2"/>
    <w:rsid w:val="00A23E05"/>
    <w:rsid w:val="00A420F2"/>
    <w:rsid w:val="00A56956"/>
    <w:rsid w:val="00A64A98"/>
    <w:rsid w:val="00A71A03"/>
    <w:rsid w:val="00A75C92"/>
    <w:rsid w:val="00A76AC2"/>
    <w:rsid w:val="00A82203"/>
    <w:rsid w:val="00AA1B4C"/>
    <w:rsid w:val="00AA23C4"/>
    <w:rsid w:val="00AA605C"/>
    <w:rsid w:val="00AA6FAC"/>
    <w:rsid w:val="00AB1A8F"/>
    <w:rsid w:val="00AB7913"/>
    <w:rsid w:val="00AC5C62"/>
    <w:rsid w:val="00AE0C05"/>
    <w:rsid w:val="00AE7DF5"/>
    <w:rsid w:val="00AE7E0F"/>
    <w:rsid w:val="00B06E2E"/>
    <w:rsid w:val="00B17ABE"/>
    <w:rsid w:val="00B225CC"/>
    <w:rsid w:val="00B32EC9"/>
    <w:rsid w:val="00B3628D"/>
    <w:rsid w:val="00B37253"/>
    <w:rsid w:val="00B375C3"/>
    <w:rsid w:val="00B549F1"/>
    <w:rsid w:val="00B57C89"/>
    <w:rsid w:val="00B61936"/>
    <w:rsid w:val="00B63D8C"/>
    <w:rsid w:val="00B6586C"/>
    <w:rsid w:val="00B65CE1"/>
    <w:rsid w:val="00B7619A"/>
    <w:rsid w:val="00B8488B"/>
    <w:rsid w:val="00B849D9"/>
    <w:rsid w:val="00B90F51"/>
    <w:rsid w:val="00B96077"/>
    <w:rsid w:val="00BA359E"/>
    <w:rsid w:val="00BA5801"/>
    <w:rsid w:val="00BA66D7"/>
    <w:rsid w:val="00BB2B1D"/>
    <w:rsid w:val="00BC2C77"/>
    <w:rsid w:val="00BE2B7D"/>
    <w:rsid w:val="00BE5895"/>
    <w:rsid w:val="00C02ED7"/>
    <w:rsid w:val="00C0491B"/>
    <w:rsid w:val="00C05DA3"/>
    <w:rsid w:val="00C17001"/>
    <w:rsid w:val="00C2117C"/>
    <w:rsid w:val="00C37CC6"/>
    <w:rsid w:val="00C4406C"/>
    <w:rsid w:val="00C463B6"/>
    <w:rsid w:val="00C5259C"/>
    <w:rsid w:val="00C5406B"/>
    <w:rsid w:val="00C57A9B"/>
    <w:rsid w:val="00C73A45"/>
    <w:rsid w:val="00C86396"/>
    <w:rsid w:val="00C93A1C"/>
    <w:rsid w:val="00C97F43"/>
    <w:rsid w:val="00CA1E22"/>
    <w:rsid w:val="00CA7689"/>
    <w:rsid w:val="00CB4D67"/>
    <w:rsid w:val="00CC3B07"/>
    <w:rsid w:val="00CE6E69"/>
    <w:rsid w:val="00D01A7C"/>
    <w:rsid w:val="00D03A0B"/>
    <w:rsid w:val="00D058CE"/>
    <w:rsid w:val="00D076D4"/>
    <w:rsid w:val="00D12097"/>
    <w:rsid w:val="00D17328"/>
    <w:rsid w:val="00D20B9E"/>
    <w:rsid w:val="00D31BF0"/>
    <w:rsid w:val="00D35016"/>
    <w:rsid w:val="00D3561D"/>
    <w:rsid w:val="00D36415"/>
    <w:rsid w:val="00D42C4A"/>
    <w:rsid w:val="00D47083"/>
    <w:rsid w:val="00D50E3A"/>
    <w:rsid w:val="00D512C8"/>
    <w:rsid w:val="00D540B4"/>
    <w:rsid w:val="00D571A8"/>
    <w:rsid w:val="00D6080B"/>
    <w:rsid w:val="00D610FA"/>
    <w:rsid w:val="00D75D5C"/>
    <w:rsid w:val="00D764A9"/>
    <w:rsid w:val="00D81C8E"/>
    <w:rsid w:val="00D83038"/>
    <w:rsid w:val="00D83123"/>
    <w:rsid w:val="00D841BD"/>
    <w:rsid w:val="00D91B4A"/>
    <w:rsid w:val="00D97142"/>
    <w:rsid w:val="00D9798B"/>
    <w:rsid w:val="00DA1189"/>
    <w:rsid w:val="00DA3037"/>
    <w:rsid w:val="00DC3AD6"/>
    <w:rsid w:val="00DC725C"/>
    <w:rsid w:val="00DE1E71"/>
    <w:rsid w:val="00DF02AE"/>
    <w:rsid w:val="00DF1026"/>
    <w:rsid w:val="00DF6602"/>
    <w:rsid w:val="00DF6755"/>
    <w:rsid w:val="00E00288"/>
    <w:rsid w:val="00E03208"/>
    <w:rsid w:val="00E03338"/>
    <w:rsid w:val="00E06EE9"/>
    <w:rsid w:val="00E12EEB"/>
    <w:rsid w:val="00E148DA"/>
    <w:rsid w:val="00E216E1"/>
    <w:rsid w:val="00E243C3"/>
    <w:rsid w:val="00E30895"/>
    <w:rsid w:val="00E31A80"/>
    <w:rsid w:val="00E50160"/>
    <w:rsid w:val="00E55F48"/>
    <w:rsid w:val="00E60999"/>
    <w:rsid w:val="00E618C6"/>
    <w:rsid w:val="00E622CD"/>
    <w:rsid w:val="00E62637"/>
    <w:rsid w:val="00E9025A"/>
    <w:rsid w:val="00EB2CC7"/>
    <w:rsid w:val="00EB65DD"/>
    <w:rsid w:val="00EC31C3"/>
    <w:rsid w:val="00EC5956"/>
    <w:rsid w:val="00EC775D"/>
    <w:rsid w:val="00ED4CFE"/>
    <w:rsid w:val="00EE3CDC"/>
    <w:rsid w:val="00EE4CF5"/>
    <w:rsid w:val="00EF0FB1"/>
    <w:rsid w:val="00EF30C0"/>
    <w:rsid w:val="00F14A7C"/>
    <w:rsid w:val="00F23E0B"/>
    <w:rsid w:val="00F31195"/>
    <w:rsid w:val="00F31BBF"/>
    <w:rsid w:val="00F36BBB"/>
    <w:rsid w:val="00F426A6"/>
    <w:rsid w:val="00F51309"/>
    <w:rsid w:val="00F55442"/>
    <w:rsid w:val="00F6402A"/>
    <w:rsid w:val="00F7147A"/>
    <w:rsid w:val="00F813A3"/>
    <w:rsid w:val="00F970DB"/>
    <w:rsid w:val="00FA11C9"/>
    <w:rsid w:val="00FA1494"/>
    <w:rsid w:val="00FB009E"/>
    <w:rsid w:val="00FB014A"/>
    <w:rsid w:val="00FB4601"/>
    <w:rsid w:val="00FC5C1F"/>
    <w:rsid w:val="00FC7FF4"/>
    <w:rsid w:val="00FF18CA"/>
    <w:rsid w:val="00FF23FC"/>
    <w:rsid w:val="00FF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8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1A14A-7367-41E8-9720-3B08E6EE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 PULA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Lenovo3</cp:lastModifiedBy>
  <cp:revision>8</cp:revision>
  <cp:lastPrinted>2023-04-18T10:29:00Z</cp:lastPrinted>
  <dcterms:created xsi:type="dcterms:W3CDTF">2023-04-17T19:54:00Z</dcterms:created>
  <dcterms:modified xsi:type="dcterms:W3CDTF">2023-04-18T12:17:00Z</dcterms:modified>
</cp:coreProperties>
</file>